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9" w:rsidRDefault="00256039"/>
    <w:p w:rsidR="00256039" w:rsidRDefault="00256039"/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石巻市立高等学校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免除申請書</w:t>
      </w:r>
    </w:p>
    <w:p w:rsidR="00961FC3" w:rsidRDefault="00961FC3">
      <w:pPr>
        <w:rPr>
          <w:rFonts w:cs="Times New Roman"/>
        </w:rPr>
      </w:pPr>
    </w:p>
    <w:p w:rsidR="00256039" w:rsidRDefault="00961FC3">
      <w:pPr>
        <w:jc w:val="right"/>
        <w:rPr>
          <w:rFonts w:cs="Times New Roman"/>
        </w:rPr>
      </w:pPr>
      <w:r>
        <w:rPr>
          <w:rFonts w:hint="eastAsia"/>
        </w:rPr>
        <w:t xml:space="preserve">平成　　</w:t>
      </w:r>
      <w:r w:rsidR="00256039">
        <w:rPr>
          <w:rFonts w:hint="eastAsia"/>
        </w:rPr>
        <w:t xml:space="preserve">年　　月　　日　</w:t>
      </w:r>
    </w:p>
    <w:p w:rsidR="00961FC3" w:rsidRDefault="00961FC3">
      <w:pPr>
        <w:rPr>
          <w:rFonts w:cs="Times New Roman"/>
        </w:rPr>
      </w:pPr>
    </w:p>
    <w:p w:rsidR="00256039" w:rsidRDefault="00256039">
      <w:r>
        <w:rPr>
          <w:rFonts w:hint="eastAsia"/>
        </w:rPr>
        <w:t xml:space="preserve">　石巻市長</w:t>
      </w:r>
      <w:r w:rsidR="00961FC3">
        <w:rPr>
          <w:rFonts w:hint="eastAsia"/>
        </w:rPr>
        <w:t xml:space="preserve">　殿</w:t>
      </w:r>
    </w:p>
    <w:p w:rsidR="00256039" w:rsidRDefault="00256039"/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>申請者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 w:rsidP="00913F99">
      <w:pPr>
        <w:ind w:right="420"/>
        <w:jc w:val="right"/>
        <w:rPr>
          <w:rFonts w:cs="Times New Roman"/>
        </w:rPr>
      </w:pPr>
      <w:bookmarkStart w:id="0" w:name="_GoBack"/>
      <w:bookmarkEnd w:id="0"/>
      <w:r>
        <w:rPr>
          <w:rFonts w:hint="eastAsia"/>
        </w:rPr>
        <w:t xml:space="preserve">保護者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rPr>
          <w:rFonts w:hint="eastAsia"/>
        </w:rPr>
        <w:t xml:space="preserve">　下記の理由により、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の免除について申請します。</w:t>
      </w:r>
    </w:p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256039" w:rsidRDefault="00256039">
      <w:pPr>
        <w:rPr>
          <w:rFonts w:cs="Times New Roman"/>
        </w:rPr>
      </w:pPr>
      <w:r>
        <w:t>1</w:t>
      </w:r>
      <w:r>
        <w:rPr>
          <w:rFonts w:hint="eastAsia"/>
        </w:rPr>
        <w:t xml:space="preserve">　申請理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下記理由により、入学者選抜手数料</w:t>
      </w:r>
      <w:r w:rsidRPr="002A5254">
        <w:rPr>
          <w:rFonts w:hint="eastAsia"/>
          <w:dstrike/>
        </w:rPr>
        <w:t>・入学金</w:t>
      </w:r>
      <w:r>
        <w:rPr>
          <w:rFonts w:hint="eastAsia"/>
        </w:rPr>
        <w:t>の納付が困難なため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壊又は半壊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焼又は半焼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流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世帯の収入の著しい減少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※該当する事由</w:t>
      </w:r>
      <w:r>
        <w:rPr>
          <w:rFonts w:hint="eastAsia"/>
          <w:spacing w:val="20"/>
        </w:rPr>
        <w:t>に</w:t>
      </w:r>
      <w:r w:rsidR="002A5254" w:rsidRPr="002A5254">
        <w:rPr>
          <w:rFonts w:hAnsi="ＭＳ 明朝" w:hint="eastAsia"/>
          <w:sz w:val="28"/>
          <w:szCs w:val="28"/>
        </w:rPr>
        <w:t>☑</w:t>
      </w:r>
      <w:r>
        <w:rPr>
          <w:rFonts w:hint="eastAsia"/>
        </w:rPr>
        <w:t>願います。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t>2</w:t>
      </w:r>
      <w:r>
        <w:rPr>
          <w:rFonts w:hint="eastAsia"/>
        </w:rPr>
        <w:t xml:space="preserve">　添付書類</w:t>
      </w:r>
    </w:p>
    <w:p w:rsidR="00256039" w:rsidRDefault="00256039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罹災証明書、死亡診断書、その他</w:t>
      </w:r>
      <w:r>
        <w:t>(</w:t>
      </w:r>
      <w:r>
        <w:rPr>
          <w:rFonts w:hint="eastAsia"/>
        </w:rPr>
        <w:t xml:space="preserve">　　　　　　　　　　　　　　</w:t>
      </w:r>
      <w:r>
        <w:t>)</w:t>
      </w:r>
    </w:p>
    <w:p w:rsidR="00256039" w:rsidRDefault="00256039"/>
    <w:p w:rsidR="00256039" w:rsidRDefault="00256039"/>
    <w:p w:rsidR="00256039" w:rsidRDefault="00256039"/>
    <w:p w:rsidR="00256039" w:rsidRDefault="00256039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「入学者選抜手数料・入学金」は、該当しないものを抹消してください。</w:t>
      </w:r>
    </w:p>
    <w:p w:rsidR="00256039" w:rsidRDefault="00256039">
      <w:pPr>
        <w:rPr>
          <w:rFonts w:cs="Times New Roman"/>
        </w:rPr>
      </w:pPr>
    </w:p>
    <w:sectPr w:rsidR="00256039" w:rsidSect="004856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B8" w:rsidRDefault="006C69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69B8" w:rsidRDefault="006C69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B8" w:rsidRDefault="006C69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69B8" w:rsidRDefault="006C69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39"/>
    <w:rsid w:val="000744F8"/>
    <w:rsid w:val="00121D53"/>
    <w:rsid w:val="00156E61"/>
    <w:rsid w:val="001B1186"/>
    <w:rsid w:val="00256039"/>
    <w:rsid w:val="002A5254"/>
    <w:rsid w:val="004856A6"/>
    <w:rsid w:val="00540979"/>
    <w:rsid w:val="006C69B8"/>
    <w:rsid w:val="00913F99"/>
    <w:rsid w:val="00961FC3"/>
    <w:rsid w:val="009D3069"/>
    <w:rsid w:val="009D6517"/>
    <w:rsid w:val="00C026DF"/>
    <w:rsid w:val="00DB2825"/>
    <w:rsid w:val="00E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5127-A85F-4D71-9813-823262E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立高等学校入学者選抜手数料・入学金免除申請書</vt:lpstr>
    </vt:vector>
  </TitlesOfParts>
  <Company>Ishinomaki City Office</Company>
  <LinksUpToDate>false</LinksUpToDate>
  <CharactersWithSpaces>444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立高等学校入学者選抜手数料・入学金免除申請書</dc:title>
  <dc:creator>第一法規株式会社</dc:creator>
  <cp:lastModifiedBy>大坪 泰久 [Yasuhisa Otsubo]</cp:lastModifiedBy>
  <cp:revision>3</cp:revision>
  <cp:lastPrinted>2013-10-02T02:09:00Z</cp:lastPrinted>
  <dcterms:created xsi:type="dcterms:W3CDTF">2016-08-31T02:36:00Z</dcterms:created>
  <dcterms:modified xsi:type="dcterms:W3CDTF">2017-09-26T08:59:00Z</dcterms:modified>
</cp:coreProperties>
</file>